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1B845" w14:textId="1CD08145" w:rsidR="0070682D" w:rsidRPr="0070682D" w:rsidRDefault="0070682D" w:rsidP="0070682D">
      <w:pPr>
        <w:jc w:val="both"/>
        <w:rPr>
          <w:rFonts w:ascii="Times New Roman" w:hAnsi="Times New Roman" w:cs="Times New Roman"/>
          <w:sz w:val="44"/>
          <w:szCs w:val="44"/>
        </w:rPr>
      </w:pPr>
      <w:r w:rsidRPr="0070682D">
        <w:rPr>
          <w:rFonts w:ascii="Times New Roman" w:hAnsi="Times New Roman" w:cs="Times New Roman"/>
          <w:sz w:val="44"/>
          <w:szCs w:val="44"/>
        </w:rPr>
        <w:t>Видеоролики по безопасности дорожного движения:</w:t>
      </w:r>
    </w:p>
    <w:p w14:paraId="0B06E731" w14:textId="77777777" w:rsidR="0070682D" w:rsidRPr="0070682D" w:rsidRDefault="0070682D" w:rsidP="0070682D">
      <w:pPr>
        <w:jc w:val="both"/>
        <w:rPr>
          <w:rFonts w:ascii="Times New Roman" w:hAnsi="Times New Roman" w:cs="Times New Roman"/>
          <w:sz w:val="44"/>
          <w:szCs w:val="44"/>
        </w:rPr>
      </w:pPr>
      <w:hyperlink r:id="rId5" w:tgtFrame="_blank" w:history="1">
        <w:r w:rsidRPr="0070682D">
          <w:rPr>
            <w:rStyle w:val="a4"/>
            <w:rFonts w:ascii="Times New Roman" w:hAnsi="Times New Roman" w:cs="Times New Roman"/>
            <w:sz w:val="44"/>
            <w:szCs w:val="44"/>
          </w:rPr>
          <w:t>https://cloud.mail.ru/public/2CGS/5tJ6y7qN8</w:t>
        </w:r>
      </w:hyperlink>
    </w:p>
    <w:p w14:paraId="22DFF827" w14:textId="77777777" w:rsidR="0070682D" w:rsidRPr="0070682D" w:rsidRDefault="0070682D" w:rsidP="0070682D">
      <w:pPr>
        <w:jc w:val="both"/>
        <w:rPr>
          <w:rFonts w:ascii="Times New Roman" w:hAnsi="Times New Roman" w:cs="Times New Roman"/>
          <w:sz w:val="44"/>
          <w:szCs w:val="44"/>
        </w:rPr>
      </w:pPr>
      <w:hyperlink r:id="rId6" w:tgtFrame="_blank" w:history="1">
        <w:r w:rsidRPr="0070682D">
          <w:rPr>
            <w:rStyle w:val="a4"/>
            <w:rFonts w:ascii="Times New Roman" w:hAnsi="Times New Roman" w:cs="Times New Roman"/>
            <w:sz w:val="44"/>
            <w:szCs w:val="44"/>
          </w:rPr>
          <w:t>https://disk.yandex.ru/d/pl4fiN97wshbsw</w:t>
        </w:r>
      </w:hyperlink>
    </w:p>
    <w:p w14:paraId="05623758" w14:textId="053FB03C" w:rsidR="00F213AE" w:rsidRPr="00F213AE" w:rsidRDefault="00F213AE" w:rsidP="00F213AE">
      <w:pPr>
        <w:jc w:val="both"/>
        <w:rPr>
          <w:rFonts w:ascii="Times New Roman" w:hAnsi="Times New Roman" w:cs="Times New Roman"/>
          <w:sz w:val="44"/>
          <w:szCs w:val="44"/>
        </w:rPr>
      </w:pPr>
    </w:p>
    <w:sectPr w:rsidR="00F213AE" w:rsidRPr="00F213AE" w:rsidSect="00DD0B85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7E8"/>
    <w:rsid w:val="0001773D"/>
    <w:rsid w:val="000817E8"/>
    <w:rsid w:val="00322A33"/>
    <w:rsid w:val="006936C1"/>
    <w:rsid w:val="0070682D"/>
    <w:rsid w:val="00BA1679"/>
    <w:rsid w:val="00BF4859"/>
    <w:rsid w:val="00DD0B85"/>
    <w:rsid w:val="00F213AE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DC763"/>
  <w15:chartTrackingRefBased/>
  <w15:docId w15:val="{969FE8FC-4546-4EFB-A935-30BC9CFA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13A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21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7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pl4fiN97wshbsw" TargetMode="External"/><Relationship Id="rId5" Type="http://schemas.openxmlformats.org/officeDocument/2006/relationships/hyperlink" Target="https://cloud.mail.ru/public/2CGS/5tJ6y7qN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B365-F225-4779-A1B8-4460A172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25T03:57:00Z</cp:lastPrinted>
  <dcterms:created xsi:type="dcterms:W3CDTF">2023-12-12T04:38:00Z</dcterms:created>
  <dcterms:modified xsi:type="dcterms:W3CDTF">2023-12-12T04:38:00Z</dcterms:modified>
</cp:coreProperties>
</file>